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A5" w:rsidRDefault="005F1C25" w:rsidP="005848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творческ</w:t>
      </w:r>
      <w:r w:rsidR="00B13809">
        <w:rPr>
          <w:rFonts w:ascii="Times New Roman" w:hAnsi="Times New Roman" w:cs="Times New Roman"/>
          <w:sz w:val="32"/>
          <w:szCs w:val="32"/>
        </w:rPr>
        <w:t>ого мышления</w:t>
      </w:r>
      <w:r>
        <w:rPr>
          <w:rFonts w:ascii="Times New Roman" w:hAnsi="Times New Roman" w:cs="Times New Roman"/>
          <w:sz w:val="32"/>
          <w:szCs w:val="32"/>
        </w:rPr>
        <w:t xml:space="preserve"> младших школьников на уроках русского языка</w:t>
      </w:r>
    </w:p>
    <w:p w:rsidR="005F1C25" w:rsidRDefault="005F1C25" w:rsidP="005848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1C25" w:rsidRPr="005F1C25" w:rsidRDefault="00FC761E" w:rsidP="005F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я Лилия Николаевна</w:t>
      </w:r>
    </w:p>
    <w:p w:rsidR="005F1C25" w:rsidRPr="005F1C25" w:rsidRDefault="005F1C25" w:rsidP="005F1C25">
      <w:pPr>
        <w:rPr>
          <w:rFonts w:ascii="Times New Roman" w:hAnsi="Times New Roman" w:cs="Times New Roman"/>
          <w:sz w:val="24"/>
          <w:szCs w:val="24"/>
        </w:rPr>
      </w:pPr>
      <w:r w:rsidRPr="005F1C2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336EB" w:rsidRPr="00BE19DC" w:rsidRDefault="00B336EB" w:rsidP="00B336EB">
      <w:pPr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>Не секрет, что русский язык считается одним из самых трудных школьных предметов. С одной стороны, знание родного языка даётся ребёнку с детства, он овладевает им так же естественно, как дышит и растёт. С другой стороны, это сложная дисциплина, требующая большого труда.</w:t>
      </w:r>
    </w:p>
    <w:p w:rsidR="00B336EB" w:rsidRPr="00BE19DC" w:rsidRDefault="00B336EB" w:rsidP="00B336EB">
      <w:pPr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 xml:space="preserve">                    В общем положении о начальном  образовании сказано, что федеральный компонент государственного стандарта начального общего образования призван обеспечить выполнение одной из основных </w:t>
      </w:r>
      <w:r w:rsidRPr="00BE19DC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754B22" w:rsidRPr="00BE19DC" w:rsidRDefault="00B336EB" w:rsidP="00B336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 xml:space="preserve">- </w:t>
      </w:r>
      <w:r w:rsidRPr="00BE19DC">
        <w:rPr>
          <w:rFonts w:ascii="Times New Roman" w:hAnsi="Times New Roman" w:cs="Times New Roman"/>
          <w:i/>
          <w:sz w:val="24"/>
          <w:szCs w:val="24"/>
        </w:rPr>
        <w:t>развитие личности школьника, его творческих способностей, интереса к учению</w:t>
      </w:r>
      <w:r w:rsidRPr="00BE19DC">
        <w:rPr>
          <w:rFonts w:ascii="Times New Roman" w:hAnsi="Times New Roman" w:cs="Times New Roman"/>
          <w:sz w:val="24"/>
          <w:szCs w:val="24"/>
        </w:rPr>
        <w:t xml:space="preserve">, </w:t>
      </w:r>
      <w:r w:rsidRPr="00BE19DC">
        <w:rPr>
          <w:rFonts w:ascii="Times New Roman" w:hAnsi="Times New Roman" w:cs="Times New Roman"/>
          <w:i/>
          <w:sz w:val="24"/>
          <w:szCs w:val="24"/>
        </w:rPr>
        <w:t>формирование желания и умения учиться.</w:t>
      </w:r>
      <w:r w:rsidRPr="00BE1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EB" w:rsidRPr="00BE19DC" w:rsidRDefault="00B336EB" w:rsidP="00B336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>Русский язык в школе – это инструмент познания, мышления, развития, он обладает богатыми возможностями творческого обогащения. А развитие творческих способностей ведёт к формированию познавательных интересов, к развитию любознательности. Творческие работы и задания возбуждают «умственный аппетит»</w:t>
      </w:r>
    </w:p>
    <w:p w:rsidR="00477B47" w:rsidRPr="00BE19DC" w:rsidRDefault="00477B47" w:rsidP="004F2D43">
      <w:pPr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 xml:space="preserve"> </w:t>
      </w:r>
      <w:r w:rsidR="005848A5" w:rsidRPr="00BE19DC">
        <w:rPr>
          <w:rFonts w:ascii="Times New Roman" w:hAnsi="Times New Roman" w:cs="Times New Roman"/>
          <w:sz w:val="24"/>
          <w:szCs w:val="24"/>
        </w:rPr>
        <w:t xml:space="preserve">        </w:t>
      </w:r>
      <w:r w:rsidR="00DC4964" w:rsidRPr="00BE19DC">
        <w:rPr>
          <w:rFonts w:ascii="Times New Roman" w:hAnsi="Times New Roman" w:cs="Times New Roman"/>
          <w:sz w:val="24"/>
          <w:szCs w:val="24"/>
        </w:rPr>
        <w:t>Сухомлинский В.А. говорил: «В каждом ребенке дремлет птица, которую нужно разбудить для полета. Творчество – вот имя этой волшебной птицы!». Чем раньше ребенок разбудит в себе эту птицу, чем раньше научится видеть красоту окружающего мира, понимать язык природы, музыки, поэзии, радоваться и удивляться, тем ярче</w:t>
      </w:r>
      <w:r w:rsidRPr="00BE19DC">
        <w:rPr>
          <w:rFonts w:ascii="Times New Roman" w:hAnsi="Times New Roman" w:cs="Times New Roman"/>
          <w:sz w:val="24"/>
          <w:szCs w:val="24"/>
        </w:rPr>
        <w:t>, эмоциональнее, чище он будет.</w:t>
      </w:r>
    </w:p>
    <w:p w:rsidR="00477B47" w:rsidRPr="00BE19DC" w:rsidRDefault="00477B47" w:rsidP="004F2D43">
      <w:pPr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964" w:rsidRPr="00BE19DC">
        <w:rPr>
          <w:rFonts w:ascii="Times New Roman" w:hAnsi="Times New Roman" w:cs="Times New Roman"/>
          <w:sz w:val="24"/>
          <w:szCs w:val="24"/>
        </w:rPr>
        <w:t>Именно в этом я вижу актуальность моей темы: « Развитие творческого мышления младших школьников на уроках русского языка и чтения». Такими уроками я создаю почву для появления ростков творчества. У детей появляется потребность обмениваться впечатлениями, появляются мысли, чувства, которые они стремятся высказать.</w:t>
      </w:r>
    </w:p>
    <w:p w:rsidR="00DC4964" w:rsidRPr="00BE19DC" w:rsidRDefault="00DC4964" w:rsidP="004F2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 xml:space="preserve">Поэтому я считаю, что можно говорить о творчестве, как о способе положительной мотивации учения младших школьников. </w:t>
      </w:r>
    </w:p>
    <w:p w:rsidR="001F2766" w:rsidRPr="00B13809" w:rsidRDefault="007C378D" w:rsidP="004F2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 xml:space="preserve">Очень часто бывает так:  в классе </w:t>
      </w:r>
      <w:r w:rsidR="001F2766" w:rsidRPr="00BE19DC">
        <w:rPr>
          <w:rFonts w:ascii="Times New Roman" w:hAnsi="Times New Roman" w:cs="Times New Roman"/>
          <w:sz w:val="24"/>
          <w:szCs w:val="24"/>
        </w:rPr>
        <w:t>прочно закрепляется</w:t>
      </w:r>
      <w:r w:rsidRPr="00BE19DC">
        <w:rPr>
          <w:rFonts w:ascii="Times New Roman" w:hAnsi="Times New Roman" w:cs="Times New Roman"/>
          <w:sz w:val="24"/>
          <w:szCs w:val="24"/>
        </w:rPr>
        <w:t xml:space="preserve"> за ребенком </w:t>
      </w:r>
      <w:r w:rsidR="001F2766" w:rsidRPr="00BE19DC">
        <w:rPr>
          <w:rFonts w:ascii="Times New Roman" w:hAnsi="Times New Roman" w:cs="Times New Roman"/>
          <w:sz w:val="24"/>
          <w:szCs w:val="24"/>
        </w:rPr>
        <w:t xml:space="preserve"> репутация «троечника». Но если понаблюдать за этими детьми, то нередко можно видеть такую ситуацию: изнывающий за партой, невнятно бормочущий у доски и смотрящий пустыми глазами на учителя, он буквально преображается, как только прозвенел звонок с урока. Здесь тебе и решительность, и смекалка, и звонкий командный голос, и такая изобретательность, что просто диву даёшься. А ведь это именно то, без чего ребёнок просто не может существовать, без чего не может в полной мере развиваться его личность. Ребёнку необходимо творить.</w:t>
      </w:r>
    </w:p>
    <w:p w:rsidR="00B85959" w:rsidRPr="00BE19DC" w:rsidRDefault="00B85959" w:rsidP="00B859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ворчество </w:t>
      </w:r>
      <w:r w:rsidRPr="00BE19DC">
        <w:rPr>
          <w:rFonts w:ascii="Times New Roman" w:hAnsi="Times New Roman" w:cs="Times New Roman"/>
          <w:sz w:val="24"/>
          <w:szCs w:val="24"/>
        </w:rPr>
        <w:t xml:space="preserve">– это создание нового, прекрасного, оно противостоит шаблону, оно наполняет жизнь радостью, возбуждает потребность в знании, работу мысли, вводит человека в атмосферу вечного поиска. Способность и готовность к творчеству становится чертой личности человека, </w:t>
      </w:r>
      <w:proofErr w:type="spellStart"/>
      <w:r w:rsidRPr="00BE19DC">
        <w:rPr>
          <w:rFonts w:ascii="Times New Roman" w:hAnsi="Times New Roman" w:cs="Times New Roman"/>
          <w:sz w:val="24"/>
          <w:szCs w:val="24"/>
        </w:rPr>
        <w:t>креативностью</w:t>
      </w:r>
      <w:proofErr w:type="spellEnd"/>
      <w:r w:rsidRPr="00BE19D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BE19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19DC">
        <w:rPr>
          <w:rFonts w:ascii="Times New Roman" w:hAnsi="Times New Roman" w:cs="Times New Roman"/>
          <w:sz w:val="24"/>
          <w:szCs w:val="24"/>
        </w:rPr>
        <w:t xml:space="preserve"> латинского – сотворение, творчество). Поэтому в деле воспитания, образования понятие «творчество» обычно связывается с понятиями «способность», «развитие», «одарённость».</w:t>
      </w:r>
    </w:p>
    <w:p w:rsidR="0041050D" w:rsidRPr="00BE19DC" w:rsidRDefault="00C42707" w:rsidP="00C42707">
      <w:pPr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C4270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F2766" w:rsidRPr="00BE19DC">
        <w:rPr>
          <w:rFonts w:ascii="Times New Roman" w:hAnsi="Times New Roman" w:cs="Times New Roman"/>
          <w:sz w:val="24"/>
          <w:szCs w:val="24"/>
        </w:rPr>
        <w:t xml:space="preserve">Вот поэтому на уроках я использую различные творческие </w:t>
      </w:r>
      <w:r w:rsidR="00755F24" w:rsidRPr="00BE19DC">
        <w:rPr>
          <w:rFonts w:ascii="Times New Roman" w:hAnsi="Times New Roman" w:cs="Times New Roman"/>
          <w:sz w:val="24"/>
          <w:szCs w:val="24"/>
        </w:rPr>
        <w:t xml:space="preserve">задания, которые оказывают благотворное влияние на развитие не только познавательной, но и личностно-мотивационной сферы учащихся. </w:t>
      </w:r>
    </w:p>
    <w:p w:rsidR="00C42707" w:rsidRPr="00C42707" w:rsidRDefault="00E41A27" w:rsidP="00C4270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обучения русскому языку сложились вполне определённые виды творческих работ. Вместе с тем нельзя не отметить, что в понятие «творческая работа» отдельные учителя, методисты, психологи вкладывают разное содержание</w:t>
      </w:r>
      <w:proofErr w:type="gramStart"/>
      <w:r w:rsidRPr="00BE1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BE0" w:rsidRPr="00C42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BE0" w:rsidRPr="00C42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707" w:rsidRPr="00C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End"/>
    </w:p>
    <w:p w:rsidR="00E41A27" w:rsidRPr="00C42707" w:rsidRDefault="00F97BE0" w:rsidP="00C4270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читаю, что в  </w:t>
      </w:r>
      <w:r w:rsidRPr="00BE19DC">
        <w:rPr>
          <w:rFonts w:ascii="Times New Roman" w:hAnsi="Times New Roman" w:cs="Times New Roman"/>
          <w:sz w:val="24"/>
          <w:szCs w:val="24"/>
        </w:rPr>
        <w:t>творчестве должно осуществляться самовыражение,</w:t>
      </w:r>
      <w:r w:rsidR="001337F9" w:rsidRPr="00BE19DC">
        <w:rPr>
          <w:rFonts w:ascii="Times New Roman" w:hAnsi="Times New Roman" w:cs="Times New Roman"/>
          <w:sz w:val="24"/>
          <w:szCs w:val="24"/>
        </w:rPr>
        <w:t xml:space="preserve"> самораскрытие личности ребёнка,</w:t>
      </w:r>
      <w:r w:rsidRPr="00BE19DC">
        <w:rPr>
          <w:rFonts w:ascii="Times New Roman" w:hAnsi="Times New Roman" w:cs="Times New Roman"/>
          <w:sz w:val="24"/>
          <w:szCs w:val="24"/>
        </w:rPr>
        <w:t xml:space="preserve"> </w:t>
      </w:r>
      <w:r w:rsidR="007C378D" w:rsidRPr="00BE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, выражающая </w:t>
      </w:r>
      <w:r w:rsidR="00F147AE" w:rsidRPr="00BE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склонности, способности и опыт ученика. </w:t>
      </w:r>
    </w:p>
    <w:p w:rsidR="004534BD" w:rsidRPr="00BE19DC" w:rsidRDefault="004534BD" w:rsidP="004F2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 xml:space="preserve">Творчество можно разделить на несколько </w:t>
      </w:r>
      <w:r w:rsidRPr="00BE19DC">
        <w:rPr>
          <w:rFonts w:ascii="Times New Roman" w:hAnsi="Times New Roman" w:cs="Times New Roman"/>
          <w:i/>
          <w:sz w:val="24"/>
          <w:szCs w:val="24"/>
        </w:rPr>
        <w:t xml:space="preserve">уровней  </w:t>
      </w:r>
      <w:r w:rsidRPr="00BE19DC">
        <w:rPr>
          <w:rFonts w:ascii="Times New Roman" w:hAnsi="Times New Roman" w:cs="Times New Roman"/>
          <w:sz w:val="24"/>
          <w:szCs w:val="24"/>
        </w:rPr>
        <w:t>- этапов:</w:t>
      </w:r>
    </w:p>
    <w:p w:rsidR="004534BD" w:rsidRPr="00BE19DC" w:rsidRDefault="004534BD" w:rsidP="004F2D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>Подготовительный (элементы творчества в обычной, исполнительской деятельности, например</w:t>
      </w:r>
      <w:proofErr w:type="gramStart"/>
      <w:r w:rsidRPr="00BE19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19DC">
        <w:rPr>
          <w:rFonts w:ascii="Times New Roman" w:hAnsi="Times New Roman" w:cs="Times New Roman"/>
          <w:sz w:val="24"/>
          <w:szCs w:val="24"/>
        </w:rPr>
        <w:t xml:space="preserve"> игры) - проходит чаще в 1-2 классах.</w:t>
      </w:r>
    </w:p>
    <w:p w:rsidR="004534BD" w:rsidRPr="00BE19DC" w:rsidRDefault="004534BD" w:rsidP="004F2D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9DC">
        <w:rPr>
          <w:rFonts w:ascii="Times New Roman" w:hAnsi="Times New Roman" w:cs="Times New Roman"/>
          <w:sz w:val="24"/>
          <w:szCs w:val="24"/>
        </w:rPr>
        <w:t>Исследовательский  (творчес</w:t>
      </w:r>
      <w:r w:rsidR="00C42707">
        <w:rPr>
          <w:rFonts w:ascii="Times New Roman" w:hAnsi="Times New Roman" w:cs="Times New Roman"/>
          <w:sz w:val="24"/>
          <w:szCs w:val="24"/>
        </w:rPr>
        <w:t>тво в изучении языка, например</w:t>
      </w:r>
      <w:r w:rsidRPr="00BE19DC">
        <w:rPr>
          <w:rFonts w:ascii="Times New Roman" w:hAnsi="Times New Roman" w:cs="Times New Roman"/>
          <w:sz w:val="24"/>
          <w:szCs w:val="24"/>
        </w:rPr>
        <w:t>, проходит во 2-3 классах.</w:t>
      </w:r>
      <w:proofErr w:type="gramEnd"/>
    </w:p>
    <w:p w:rsidR="004534BD" w:rsidRDefault="004534BD" w:rsidP="004F2D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>Самовыражение через различные виды деятельности (например, различные сочинения), проходит больше в 3-4 классах.</w:t>
      </w:r>
    </w:p>
    <w:p w:rsidR="00753398" w:rsidRPr="00BE19DC" w:rsidRDefault="00753398" w:rsidP="007533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624E" w:rsidRPr="00753398" w:rsidRDefault="004534BD" w:rsidP="005848A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9DC">
        <w:rPr>
          <w:rFonts w:ascii="Times New Roman" w:hAnsi="Times New Roman" w:cs="Times New Roman"/>
          <w:i/>
          <w:sz w:val="24"/>
          <w:szCs w:val="24"/>
        </w:rPr>
        <w:t>Творческое развитие доступно каждому ребёнку.</w:t>
      </w:r>
    </w:p>
    <w:p w:rsidR="000D115E" w:rsidRDefault="000D115E" w:rsidP="005848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 курс развивающих </w:t>
      </w:r>
      <w:r w:rsidRPr="000D1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й, который представляет собой комплекс специально разработанных тестов, игр и  упражнений, направленных на развитие памяти, внимания, наблюдательности, логического мышления; способствует развитию пространственного восприятия и сенсомоторной координации. </w:t>
      </w:r>
    </w:p>
    <w:p w:rsidR="000D115E" w:rsidRDefault="000D115E" w:rsidP="005848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753398">
        <w:rPr>
          <w:rFonts w:ascii="Times New Roman" w:hAnsi="Times New Roman" w:cs="Times New Roman"/>
          <w:sz w:val="24"/>
          <w:szCs w:val="24"/>
        </w:rPr>
        <w:t xml:space="preserve">развивающих заданий </w:t>
      </w:r>
      <w:r>
        <w:rPr>
          <w:rFonts w:ascii="Times New Roman" w:hAnsi="Times New Roman" w:cs="Times New Roman"/>
          <w:sz w:val="24"/>
          <w:szCs w:val="24"/>
        </w:rPr>
        <w:t>включает в себя следующие направления:</w:t>
      </w:r>
    </w:p>
    <w:p w:rsidR="000D115E" w:rsidRDefault="000D115E" w:rsidP="00753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753398">
        <w:rPr>
          <w:rFonts w:ascii="Times New Roman" w:hAnsi="Times New Roman" w:cs="Times New Roman"/>
          <w:sz w:val="24"/>
          <w:szCs w:val="24"/>
        </w:rPr>
        <w:t xml:space="preserve">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753398" w:rsidRDefault="00753398" w:rsidP="0075339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развитие взимания  (устойчивость,  концентрация,  расширение объёма, переключение, самоконтроль и т.д.);</w:t>
      </w:r>
      <w:proofErr w:type="gramEnd"/>
    </w:p>
    <w:p w:rsidR="00753398" w:rsidRDefault="00753398" w:rsidP="00753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памяти (расширение объёма, формирование навыков запоминания, устойчивости,  развитие смысловой памяти);</w:t>
      </w:r>
    </w:p>
    <w:p w:rsidR="00753398" w:rsidRDefault="00753398" w:rsidP="00753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странственного восприятия и сенсомоторной координации;</w:t>
      </w:r>
    </w:p>
    <w:p w:rsidR="00753398" w:rsidRDefault="00753398" w:rsidP="00753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чебной мотивации;</w:t>
      </w:r>
    </w:p>
    <w:p w:rsidR="00753398" w:rsidRPr="000D115E" w:rsidRDefault="00753398" w:rsidP="00753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личностной сферы.</w:t>
      </w:r>
    </w:p>
    <w:p w:rsidR="0041050D" w:rsidRPr="00BE19DC" w:rsidRDefault="003E624E" w:rsidP="00C24F1F">
      <w:pPr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050D" w:rsidRPr="00BE19DC">
        <w:rPr>
          <w:rFonts w:ascii="Times New Roman" w:hAnsi="Times New Roman" w:cs="Times New Roman"/>
          <w:sz w:val="24"/>
          <w:szCs w:val="24"/>
        </w:rPr>
        <w:t>Творческие задания</w:t>
      </w:r>
      <w:r w:rsidR="00507589" w:rsidRPr="00BE19DC">
        <w:rPr>
          <w:rFonts w:ascii="Times New Roman" w:hAnsi="Times New Roman" w:cs="Times New Roman"/>
          <w:sz w:val="24"/>
          <w:szCs w:val="24"/>
        </w:rPr>
        <w:t xml:space="preserve"> </w:t>
      </w:r>
      <w:r w:rsidR="0041050D" w:rsidRPr="00BE19DC">
        <w:rPr>
          <w:rFonts w:ascii="Times New Roman" w:hAnsi="Times New Roman" w:cs="Times New Roman"/>
          <w:sz w:val="24"/>
          <w:szCs w:val="24"/>
        </w:rPr>
        <w:t xml:space="preserve"> </w:t>
      </w:r>
      <w:r w:rsidR="001337F9" w:rsidRPr="00BE19DC">
        <w:rPr>
          <w:rFonts w:ascii="Times New Roman" w:hAnsi="Times New Roman" w:cs="Times New Roman"/>
          <w:sz w:val="24"/>
          <w:szCs w:val="24"/>
        </w:rPr>
        <w:t xml:space="preserve">я даю </w:t>
      </w:r>
      <w:r w:rsidR="0041050D" w:rsidRPr="00BE19DC">
        <w:rPr>
          <w:rFonts w:ascii="Times New Roman" w:hAnsi="Times New Roman" w:cs="Times New Roman"/>
          <w:sz w:val="24"/>
          <w:szCs w:val="24"/>
        </w:rPr>
        <w:t>систематически</w:t>
      </w:r>
      <w:r w:rsidR="001337F9" w:rsidRPr="00BE19DC">
        <w:rPr>
          <w:rFonts w:ascii="Times New Roman" w:hAnsi="Times New Roman" w:cs="Times New Roman"/>
          <w:sz w:val="24"/>
          <w:szCs w:val="24"/>
        </w:rPr>
        <w:t>.</w:t>
      </w:r>
      <w:r w:rsidR="000D115E" w:rsidRPr="000D115E">
        <w:rPr>
          <w:rFonts w:ascii="Times New Roman" w:hAnsi="Times New Roman" w:cs="Times New Roman"/>
          <w:sz w:val="24"/>
          <w:szCs w:val="24"/>
        </w:rPr>
        <w:t xml:space="preserve"> </w:t>
      </w:r>
      <w:r w:rsidR="0041050D" w:rsidRPr="00BE19DC">
        <w:rPr>
          <w:rFonts w:ascii="Times New Roman" w:hAnsi="Times New Roman" w:cs="Times New Roman"/>
          <w:sz w:val="24"/>
          <w:szCs w:val="24"/>
        </w:rPr>
        <w:t xml:space="preserve"> В то же время необходимо помнить, что перегружать заданиями нельзя – это отобьёт интерес к ним.</w:t>
      </w:r>
    </w:p>
    <w:p w:rsidR="0041050D" w:rsidRPr="00BE19DC" w:rsidRDefault="0041050D" w:rsidP="004F2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DC">
        <w:rPr>
          <w:rFonts w:ascii="Times New Roman" w:hAnsi="Times New Roman" w:cs="Times New Roman"/>
          <w:sz w:val="24"/>
          <w:szCs w:val="24"/>
        </w:rPr>
        <w:t>Чтобы выполнить творческое задание, ученик должен не столько хорошо знать программный материал, но, и это главное, - уметь делать выводы на основе сравнений, обобщений, выявлять закономерности, уметь фантазировать.</w:t>
      </w:r>
    </w:p>
    <w:p w:rsidR="00AE40D3" w:rsidRPr="00C24F1F" w:rsidRDefault="00AE40D3" w:rsidP="00C24F1F">
      <w:pPr>
        <w:pStyle w:val="a3"/>
        <w:spacing w:before="30" w:after="30" w:line="240" w:lineRule="auto"/>
        <w:ind w:left="106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24F1F">
        <w:rPr>
          <w:rFonts w:ascii="Times New Roman" w:hAnsi="Times New Roman" w:cs="Times New Roman"/>
          <w:sz w:val="24"/>
          <w:szCs w:val="24"/>
        </w:rPr>
        <w:t>Данный материал</w:t>
      </w:r>
      <w:r w:rsidR="00F8453C" w:rsidRPr="00F8453C">
        <w:rPr>
          <w:rFonts w:ascii="Times New Roman" w:hAnsi="Times New Roman" w:cs="Times New Roman"/>
          <w:sz w:val="24"/>
          <w:szCs w:val="24"/>
        </w:rPr>
        <w:t xml:space="preserve"> </w:t>
      </w:r>
      <w:r w:rsidR="00F8453C">
        <w:rPr>
          <w:rFonts w:ascii="Times New Roman" w:hAnsi="Times New Roman" w:cs="Times New Roman"/>
          <w:sz w:val="24"/>
          <w:szCs w:val="24"/>
        </w:rPr>
        <w:t>(приложени</w:t>
      </w:r>
      <w:proofErr w:type="gramStart"/>
      <w:r w:rsidR="00F8453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8453C">
        <w:rPr>
          <w:rFonts w:ascii="Times New Roman" w:hAnsi="Times New Roman" w:cs="Times New Roman"/>
          <w:sz w:val="24"/>
          <w:szCs w:val="24"/>
        </w:rPr>
        <w:t xml:space="preserve"> презентация)</w:t>
      </w:r>
      <w:r w:rsidRPr="00C24F1F">
        <w:rPr>
          <w:rFonts w:ascii="Times New Roman" w:hAnsi="Times New Roman" w:cs="Times New Roman"/>
          <w:sz w:val="24"/>
          <w:szCs w:val="24"/>
        </w:rPr>
        <w:t xml:space="preserve"> можно использовать на уроках русского языка и при подготовке внеклассных мероприятий. Главное, чтобы у детей появилось желание творить.</w:t>
      </w:r>
    </w:p>
    <w:p w:rsidR="00144017" w:rsidRDefault="00144017" w:rsidP="00144017">
      <w:pPr>
        <w:spacing w:before="30" w:after="3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E1">
        <w:rPr>
          <w:rFonts w:ascii="Times New Roman" w:hAnsi="Times New Roman" w:cs="Times New Roman"/>
          <w:sz w:val="24"/>
          <w:szCs w:val="24"/>
        </w:rPr>
        <w:t xml:space="preserve">   </w:t>
      </w:r>
      <w:r w:rsidR="0015798A" w:rsidRPr="00BA3EE1">
        <w:rPr>
          <w:rFonts w:ascii="Times New Roman" w:hAnsi="Times New Roman" w:cs="Times New Roman"/>
          <w:sz w:val="24"/>
          <w:szCs w:val="24"/>
        </w:rPr>
        <w:t>Практически каждый раздел курса русского языка начальной школы содержит возможности для включения творческих заданий.</w:t>
      </w:r>
      <w:r w:rsidR="00F645F2" w:rsidRPr="00BA3EE1">
        <w:rPr>
          <w:rFonts w:ascii="Times New Roman" w:hAnsi="Times New Roman" w:cs="Times New Roman"/>
          <w:sz w:val="24"/>
          <w:szCs w:val="24"/>
        </w:rPr>
        <w:t xml:space="preserve"> </w:t>
      </w:r>
      <w:r w:rsidR="00F645F2" w:rsidRPr="00BA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, можно с уверенностью сказать, что использование творческих заданий играет важную роль в формировании познавательных интересов младших школьников</w:t>
      </w:r>
      <w:r w:rsidRPr="00BA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C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0AAA" w:rsidRPr="00BA3EE1" w:rsidRDefault="00FC0AAA" w:rsidP="00144017">
      <w:pPr>
        <w:spacing w:before="30" w:after="3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017" w:rsidRPr="00BA3EE1" w:rsidRDefault="00144017" w:rsidP="00144017">
      <w:pPr>
        <w:spacing w:before="30" w:after="3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A3E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798A" w:rsidRPr="00BA3EE1">
        <w:rPr>
          <w:rFonts w:ascii="Times New Roman" w:hAnsi="Times New Roman" w:cs="Times New Roman"/>
          <w:sz w:val="24"/>
          <w:szCs w:val="24"/>
        </w:rPr>
        <w:t>Детское творчество неисчерпаемо. Главный стимул творчества – огромная радость, которую оно даёт и ученику и учителю.</w:t>
      </w:r>
    </w:p>
    <w:p w:rsidR="00754B22" w:rsidRPr="00BA3EE1" w:rsidRDefault="00144017" w:rsidP="00144017">
      <w:pPr>
        <w:spacing w:before="30" w:after="3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798A" w:rsidRPr="00BA3EE1">
        <w:rPr>
          <w:rFonts w:ascii="Times New Roman" w:hAnsi="Times New Roman" w:cs="Times New Roman"/>
          <w:sz w:val="24"/>
          <w:szCs w:val="24"/>
        </w:rPr>
        <w:t>Творите сами, проявите в полную силу свои творческие способности, и творить будут ваши ученики.</w:t>
      </w:r>
    </w:p>
    <w:sectPr w:rsidR="00754B22" w:rsidRPr="00BA3EE1" w:rsidSect="0092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B4" w:rsidRDefault="00592FB4" w:rsidP="00B1004E">
      <w:pPr>
        <w:spacing w:after="0" w:line="240" w:lineRule="auto"/>
      </w:pPr>
      <w:r>
        <w:separator/>
      </w:r>
    </w:p>
  </w:endnote>
  <w:endnote w:type="continuationSeparator" w:id="0">
    <w:p w:rsidR="00592FB4" w:rsidRDefault="00592FB4" w:rsidP="00B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B4" w:rsidRDefault="00592FB4" w:rsidP="00B1004E">
      <w:pPr>
        <w:spacing w:after="0" w:line="240" w:lineRule="auto"/>
      </w:pPr>
      <w:r>
        <w:separator/>
      </w:r>
    </w:p>
  </w:footnote>
  <w:footnote w:type="continuationSeparator" w:id="0">
    <w:p w:rsidR="00592FB4" w:rsidRDefault="00592FB4" w:rsidP="00B1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792"/>
    <w:multiLevelType w:val="hybridMultilevel"/>
    <w:tmpl w:val="E162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15C1"/>
    <w:multiLevelType w:val="multilevel"/>
    <w:tmpl w:val="DD8AA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D3FEE"/>
    <w:multiLevelType w:val="hybridMultilevel"/>
    <w:tmpl w:val="2A008E98"/>
    <w:lvl w:ilvl="0" w:tplc="D0609A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B76C0"/>
    <w:multiLevelType w:val="hybridMultilevel"/>
    <w:tmpl w:val="FE3A79B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F67CEF"/>
    <w:multiLevelType w:val="hybridMultilevel"/>
    <w:tmpl w:val="7FB48C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CA68C7"/>
    <w:multiLevelType w:val="hybridMultilevel"/>
    <w:tmpl w:val="399C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56"/>
    <w:multiLevelType w:val="hybridMultilevel"/>
    <w:tmpl w:val="11C4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021"/>
    <w:multiLevelType w:val="hybridMultilevel"/>
    <w:tmpl w:val="AA923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D4E52"/>
    <w:multiLevelType w:val="hybridMultilevel"/>
    <w:tmpl w:val="97760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EA8"/>
    <w:multiLevelType w:val="hybridMultilevel"/>
    <w:tmpl w:val="5920B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91B6B"/>
    <w:multiLevelType w:val="hybridMultilevel"/>
    <w:tmpl w:val="3A948B2C"/>
    <w:lvl w:ilvl="0" w:tplc="E25C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93D69"/>
    <w:multiLevelType w:val="hybridMultilevel"/>
    <w:tmpl w:val="7F40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41581"/>
    <w:multiLevelType w:val="hybridMultilevel"/>
    <w:tmpl w:val="42620B5A"/>
    <w:lvl w:ilvl="0" w:tplc="2F924F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B93"/>
    <w:multiLevelType w:val="hybridMultilevel"/>
    <w:tmpl w:val="BF12B764"/>
    <w:lvl w:ilvl="0" w:tplc="E25C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3071B8"/>
    <w:multiLevelType w:val="hybridMultilevel"/>
    <w:tmpl w:val="CF76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EC2"/>
    <w:multiLevelType w:val="hybridMultilevel"/>
    <w:tmpl w:val="8F7E586A"/>
    <w:lvl w:ilvl="0" w:tplc="34DA15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D4528"/>
    <w:multiLevelType w:val="hybridMultilevel"/>
    <w:tmpl w:val="B24C7BD2"/>
    <w:lvl w:ilvl="0" w:tplc="2F924F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04311"/>
    <w:multiLevelType w:val="hybridMultilevel"/>
    <w:tmpl w:val="3AF2C48C"/>
    <w:lvl w:ilvl="0" w:tplc="558C4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73958"/>
    <w:multiLevelType w:val="hybridMultilevel"/>
    <w:tmpl w:val="876480E8"/>
    <w:lvl w:ilvl="0" w:tplc="DD382DB2">
      <w:start w:val="1"/>
      <w:numFmt w:val="decimal"/>
      <w:lvlText w:val="%1."/>
      <w:lvlJc w:val="left"/>
      <w:pPr>
        <w:ind w:left="106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2A2E7B"/>
    <w:multiLevelType w:val="hybridMultilevel"/>
    <w:tmpl w:val="8E1AEEDC"/>
    <w:lvl w:ilvl="0" w:tplc="2F924F8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195497"/>
    <w:multiLevelType w:val="hybridMultilevel"/>
    <w:tmpl w:val="4B324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C1061C"/>
    <w:multiLevelType w:val="hybridMultilevel"/>
    <w:tmpl w:val="3CA292B8"/>
    <w:lvl w:ilvl="0" w:tplc="2F924F8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0054E3A"/>
    <w:multiLevelType w:val="hybridMultilevel"/>
    <w:tmpl w:val="772C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B3961"/>
    <w:multiLevelType w:val="hybridMultilevel"/>
    <w:tmpl w:val="1730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2B6F"/>
    <w:multiLevelType w:val="hybridMultilevel"/>
    <w:tmpl w:val="E2EE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7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22"/>
  </w:num>
  <w:num w:numId="11">
    <w:abstractNumId w:val="14"/>
  </w:num>
  <w:num w:numId="12">
    <w:abstractNumId w:val="0"/>
  </w:num>
  <w:num w:numId="13">
    <w:abstractNumId w:val="7"/>
  </w:num>
  <w:num w:numId="14">
    <w:abstractNumId w:val="20"/>
  </w:num>
  <w:num w:numId="15">
    <w:abstractNumId w:val="18"/>
  </w:num>
  <w:num w:numId="16">
    <w:abstractNumId w:val="4"/>
  </w:num>
  <w:num w:numId="17">
    <w:abstractNumId w:val="19"/>
  </w:num>
  <w:num w:numId="18">
    <w:abstractNumId w:val="1"/>
  </w:num>
  <w:num w:numId="19">
    <w:abstractNumId w:val="11"/>
  </w:num>
  <w:num w:numId="20">
    <w:abstractNumId w:val="3"/>
  </w:num>
  <w:num w:numId="21">
    <w:abstractNumId w:val="24"/>
  </w:num>
  <w:num w:numId="22">
    <w:abstractNumId w:val="21"/>
  </w:num>
  <w:num w:numId="23">
    <w:abstractNumId w:val="12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964"/>
    <w:rsid w:val="00012DD4"/>
    <w:rsid w:val="000211F0"/>
    <w:rsid w:val="00026039"/>
    <w:rsid w:val="000538E6"/>
    <w:rsid w:val="00095D4D"/>
    <w:rsid w:val="000D115E"/>
    <w:rsid w:val="000D51BB"/>
    <w:rsid w:val="0012642B"/>
    <w:rsid w:val="001337F9"/>
    <w:rsid w:val="00144017"/>
    <w:rsid w:val="00145817"/>
    <w:rsid w:val="0015798A"/>
    <w:rsid w:val="001D16C3"/>
    <w:rsid w:val="001F2766"/>
    <w:rsid w:val="0028630E"/>
    <w:rsid w:val="002C6A70"/>
    <w:rsid w:val="00327BA7"/>
    <w:rsid w:val="00384900"/>
    <w:rsid w:val="00392A40"/>
    <w:rsid w:val="003E624E"/>
    <w:rsid w:val="003F406B"/>
    <w:rsid w:val="003F7B67"/>
    <w:rsid w:val="0041050D"/>
    <w:rsid w:val="004534BD"/>
    <w:rsid w:val="004543E7"/>
    <w:rsid w:val="00477B47"/>
    <w:rsid w:val="004A18F2"/>
    <w:rsid w:val="004C2E33"/>
    <w:rsid w:val="004D1DD5"/>
    <w:rsid w:val="004F2CC7"/>
    <w:rsid w:val="004F2D43"/>
    <w:rsid w:val="0050461E"/>
    <w:rsid w:val="00507589"/>
    <w:rsid w:val="00527563"/>
    <w:rsid w:val="0053008F"/>
    <w:rsid w:val="00551076"/>
    <w:rsid w:val="00582F84"/>
    <w:rsid w:val="005848A5"/>
    <w:rsid w:val="005914A7"/>
    <w:rsid w:val="00592FB4"/>
    <w:rsid w:val="005A43DF"/>
    <w:rsid w:val="005F1C25"/>
    <w:rsid w:val="00600CE7"/>
    <w:rsid w:val="006011E1"/>
    <w:rsid w:val="00616C04"/>
    <w:rsid w:val="0063777E"/>
    <w:rsid w:val="006569D3"/>
    <w:rsid w:val="006679D4"/>
    <w:rsid w:val="006939F4"/>
    <w:rsid w:val="006F1B5A"/>
    <w:rsid w:val="0073770F"/>
    <w:rsid w:val="00753398"/>
    <w:rsid w:val="00754B22"/>
    <w:rsid w:val="00755F24"/>
    <w:rsid w:val="00793049"/>
    <w:rsid w:val="00795BC3"/>
    <w:rsid w:val="007C378D"/>
    <w:rsid w:val="007E786D"/>
    <w:rsid w:val="00817FA7"/>
    <w:rsid w:val="008818B1"/>
    <w:rsid w:val="008A15CA"/>
    <w:rsid w:val="008A7937"/>
    <w:rsid w:val="008D60BF"/>
    <w:rsid w:val="00922B13"/>
    <w:rsid w:val="00976D56"/>
    <w:rsid w:val="009829D7"/>
    <w:rsid w:val="00984A9D"/>
    <w:rsid w:val="009B3EA4"/>
    <w:rsid w:val="00A14BF6"/>
    <w:rsid w:val="00A71943"/>
    <w:rsid w:val="00AE40D3"/>
    <w:rsid w:val="00AF12B5"/>
    <w:rsid w:val="00AF1DE6"/>
    <w:rsid w:val="00B1004E"/>
    <w:rsid w:val="00B13809"/>
    <w:rsid w:val="00B336EB"/>
    <w:rsid w:val="00B66ED5"/>
    <w:rsid w:val="00B85959"/>
    <w:rsid w:val="00BA3EE1"/>
    <w:rsid w:val="00BC645D"/>
    <w:rsid w:val="00BE19DC"/>
    <w:rsid w:val="00BE6E44"/>
    <w:rsid w:val="00C24F1F"/>
    <w:rsid w:val="00C3547F"/>
    <w:rsid w:val="00C42707"/>
    <w:rsid w:val="00CB2A6E"/>
    <w:rsid w:val="00D36E20"/>
    <w:rsid w:val="00DC4964"/>
    <w:rsid w:val="00E41A27"/>
    <w:rsid w:val="00E71073"/>
    <w:rsid w:val="00E841EC"/>
    <w:rsid w:val="00F03476"/>
    <w:rsid w:val="00F147AE"/>
    <w:rsid w:val="00F329F7"/>
    <w:rsid w:val="00F4199F"/>
    <w:rsid w:val="00F645F2"/>
    <w:rsid w:val="00F8453C"/>
    <w:rsid w:val="00F97BE0"/>
    <w:rsid w:val="00FA673A"/>
    <w:rsid w:val="00FB627A"/>
    <w:rsid w:val="00FC0AAA"/>
    <w:rsid w:val="00FC761E"/>
    <w:rsid w:val="00FD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1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1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004E"/>
  </w:style>
  <w:style w:type="paragraph" w:styleId="a9">
    <w:name w:val="footer"/>
    <w:basedOn w:val="a"/>
    <w:link w:val="aa"/>
    <w:uiPriority w:val="99"/>
    <w:semiHidden/>
    <w:unhideWhenUsed/>
    <w:rsid w:val="00B1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0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47FD-951D-4AA7-B636-29F168B4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</cp:lastModifiedBy>
  <cp:revision>19</cp:revision>
  <dcterms:created xsi:type="dcterms:W3CDTF">2011-01-15T14:49:00Z</dcterms:created>
  <dcterms:modified xsi:type="dcterms:W3CDTF">2012-02-05T07:54:00Z</dcterms:modified>
</cp:coreProperties>
</file>